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DE1149">
        <w:rPr>
          <w:rFonts w:ascii="Times New Roman" w:hAnsi="Times New Roman" w:cs="Times New Roman"/>
          <w:sz w:val="24"/>
          <w:szCs w:val="24"/>
        </w:rPr>
        <w:t>1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DE1149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149">
        <w:rPr>
          <w:rFonts w:ascii="Times New Roman" w:hAnsi="Times New Roman" w:cs="Times New Roman"/>
          <w:b/>
          <w:bCs/>
          <w:sz w:val="24"/>
          <w:szCs w:val="24"/>
        </w:rPr>
        <w:t>221118/0104198/03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33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149">
        <w:rPr>
          <w:rFonts w:ascii="Times New Roman" w:hAnsi="Times New Roman" w:cs="Times New Roman"/>
          <w:sz w:val="24"/>
          <w:szCs w:val="24"/>
        </w:rPr>
        <w:t xml:space="preserve">11.01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04931" w:rsidRDefault="00E04931" w:rsidP="008C4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46126B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1149">
        <w:rPr>
          <w:rFonts w:ascii="Times New Roman" w:hAnsi="Times New Roman" w:cs="Times New Roman"/>
          <w:sz w:val="24"/>
          <w:szCs w:val="24"/>
        </w:rPr>
        <w:t>11 января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591C1F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  <w:p w:rsidR="00591C1F" w:rsidRDefault="00DE1149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591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11327B" w:rsidRPr="0011327B" w:rsidRDefault="0011327B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03876" w:rsidRDefault="00703876" w:rsidP="00DE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E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11327B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24"/>
              </w:rPr>
            </w:pP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11327B" w:rsidRPr="0011327B" w:rsidRDefault="0011327B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 w:rsidTr="00591C1F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1C1F" w:rsidRPr="0011327B" w:rsidRDefault="00591C1F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  <w:p w:rsidR="0011327B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  <w:p w:rsidR="00703876" w:rsidRDefault="00703876" w:rsidP="0059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E91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1C1F" w:rsidRPr="0011327B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8"/>
          <w:szCs w:val="24"/>
        </w:rPr>
      </w:pPr>
    </w:p>
    <w:p w:rsidR="00703876" w:rsidRPr="008627B2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E1149" w:rsidRPr="00DE1149" w:rsidRDefault="0046126B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D85">
        <w:rPr>
          <w:rFonts w:ascii="Times New Roman" w:hAnsi="Times New Roman" w:cs="Times New Roman"/>
          <w:sz w:val="24"/>
          <w:szCs w:val="24"/>
        </w:rPr>
        <w:t>3.</w:t>
      </w:r>
      <w:r w:rsidR="0011327B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E1149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DE114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E1149" w:rsidRPr="00DE1149">
        <w:rPr>
          <w:rFonts w:ascii="Times New Roman" w:hAnsi="Times New Roman" w:cs="Times New Roman"/>
          <w:sz w:val="24"/>
          <w:szCs w:val="24"/>
        </w:rPr>
        <w:t>04.10.2018 г. №758-рп «О проведении аукциона по продаже земельного участка</w:t>
      </w:r>
      <w:proofErr w:type="gramStart"/>
      <w:r w:rsidR="00DE1149" w:rsidRPr="00DE1149">
        <w:rPr>
          <w:rFonts w:ascii="Times New Roman" w:hAnsi="Times New Roman" w:cs="Times New Roman"/>
          <w:sz w:val="24"/>
          <w:szCs w:val="24"/>
        </w:rPr>
        <w:t>»,  письма</w:t>
      </w:r>
      <w:proofErr w:type="gramEnd"/>
      <w:r w:rsidR="00DE1149" w:rsidRPr="00DE1149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 от 07.11.2018 г. №02-51-17074/18.</w:t>
      </w:r>
    </w:p>
    <w:p w:rsidR="00EA1697" w:rsidRPr="0040517E" w:rsidRDefault="00EA1697" w:rsidP="001132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4D85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634D85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</w:t>
      </w:r>
      <w:r w:rsidRPr="0040517E">
        <w:rPr>
          <w:rFonts w:ascii="Times New Roman" w:hAnsi="Times New Roman" w:cs="Times New Roman"/>
          <w:sz w:val="24"/>
          <w:szCs w:val="24"/>
        </w:rPr>
        <w:t xml:space="preserve">размещено на официальном сайте торгов </w:t>
      </w:r>
      <w:hyperlink r:id="rId6" w:history="1">
        <w:r w:rsidRPr="0040517E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40517E">
        <w:rPr>
          <w:rFonts w:ascii="Times New Roman" w:hAnsi="Times New Roman" w:cs="Times New Roman"/>
          <w:sz w:val="24"/>
          <w:szCs w:val="24"/>
        </w:rPr>
        <w:t xml:space="preserve"> </w:t>
      </w:r>
      <w:r w:rsidR="00DE1149" w:rsidRPr="0040517E">
        <w:rPr>
          <w:rFonts w:ascii="Times New Roman" w:hAnsi="Times New Roman" w:cs="Times New Roman"/>
          <w:sz w:val="24"/>
          <w:szCs w:val="24"/>
        </w:rPr>
        <w:t>30.11</w:t>
      </w:r>
      <w:r w:rsidRPr="0040517E">
        <w:rPr>
          <w:rFonts w:ascii="Times New Roman" w:hAnsi="Times New Roman" w:cs="Times New Roman"/>
          <w:sz w:val="24"/>
          <w:szCs w:val="24"/>
        </w:rPr>
        <w:t>.2018 г. и в печатном издании</w:t>
      </w:r>
      <w:r w:rsidR="008D400A">
        <w:rPr>
          <w:rFonts w:ascii="Times New Roman" w:hAnsi="Times New Roman" w:cs="Times New Roman"/>
          <w:sz w:val="24"/>
          <w:szCs w:val="24"/>
        </w:rPr>
        <w:t xml:space="preserve"> -</w:t>
      </w:r>
      <w:r w:rsidRPr="0040517E">
        <w:rPr>
          <w:rFonts w:ascii="Times New Roman" w:hAnsi="Times New Roman" w:cs="Times New Roman"/>
          <w:sz w:val="24"/>
          <w:szCs w:val="24"/>
        </w:rPr>
        <w:t xml:space="preserve"> </w:t>
      </w:r>
      <w:r w:rsidR="0040517E" w:rsidRPr="0040517E">
        <w:rPr>
          <w:rFonts w:ascii="Times New Roman" w:hAnsi="Times New Roman" w:cs="Times New Roman"/>
          <w:sz w:val="24"/>
          <w:szCs w:val="24"/>
        </w:rPr>
        <w:t>Вестник</w:t>
      </w:r>
      <w:r w:rsidR="00DE1149" w:rsidRPr="00405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149" w:rsidRPr="0040517E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="00DE1149" w:rsidRPr="0040517E">
        <w:rPr>
          <w:rFonts w:ascii="Times New Roman" w:hAnsi="Times New Roman" w:cs="Times New Roman"/>
          <w:sz w:val="24"/>
          <w:szCs w:val="24"/>
        </w:rPr>
        <w:t xml:space="preserve"> </w:t>
      </w:r>
      <w:r w:rsidR="0040517E" w:rsidRPr="0040517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E1149" w:rsidRPr="0040517E">
        <w:rPr>
          <w:rFonts w:ascii="Times New Roman" w:hAnsi="Times New Roman" w:cs="Times New Roman"/>
          <w:sz w:val="24"/>
          <w:szCs w:val="24"/>
        </w:rPr>
        <w:t xml:space="preserve"> </w:t>
      </w:r>
      <w:r w:rsidRPr="0040517E">
        <w:rPr>
          <w:rFonts w:ascii="Times New Roman" w:hAnsi="Times New Roman" w:cs="Times New Roman"/>
          <w:sz w:val="24"/>
          <w:szCs w:val="24"/>
        </w:rPr>
        <w:t>от 30.</w:t>
      </w:r>
      <w:r w:rsidR="00DE1149" w:rsidRPr="0040517E">
        <w:rPr>
          <w:rFonts w:ascii="Times New Roman" w:hAnsi="Times New Roman" w:cs="Times New Roman"/>
          <w:sz w:val="24"/>
          <w:szCs w:val="24"/>
        </w:rPr>
        <w:t>11</w:t>
      </w:r>
      <w:r w:rsidRPr="0040517E">
        <w:rPr>
          <w:rFonts w:ascii="Times New Roman" w:hAnsi="Times New Roman" w:cs="Times New Roman"/>
          <w:sz w:val="24"/>
          <w:szCs w:val="24"/>
        </w:rPr>
        <w:t>.2018</w:t>
      </w:r>
      <w:r w:rsidR="008D400A">
        <w:rPr>
          <w:rFonts w:ascii="Times New Roman" w:hAnsi="Times New Roman" w:cs="Times New Roman"/>
          <w:sz w:val="24"/>
          <w:szCs w:val="24"/>
        </w:rPr>
        <w:t xml:space="preserve"> </w:t>
      </w:r>
      <w:r w:rsidRPr="0040517E">
        <w:rPr>
          <w:rFonts w:ascii="Times New Roman" w:hAnsi="Times New Roman" w:cs="Times New Roman"/>
          <w:sz w:val="24"/>
          <w:szCs w:val="24"/>
        </w:rPr>
        <w:t>г.</w:t>
      </w:r>
      <w:r w:rsidR="008D400A" w:rsidRPr="008D400A">
        <w:rPr>
          <w:rFonts w:ascii="Times New Roman" w:hAnsi="Times New Roman" w:cs="Times New Roman"/>
          <w:sz w:val="24"/>
          <w:szCs w:val="24"/>
        </w:rPr>
        <w:t xml:space="preserve"> </w:t>
      </w:r>
      <w:r w:rsidR="008D400A" w:rsidRPr="0040517E">
        <w:rPr>
          <w:rFonts w:ascii="Times New Roman" w:hAnsi="Times New Roman" w:cs="Times New Roman"/>
          <w:sz w:val="24"/>
          <w:szCs w:val="24"/>
        </w:rPr>
        <w:t>№74</w:t>
      </w:r>
      <w:r w:rsidR="008D400A">
        <w:rPr>
          <w:rFonts w:ascii="Times New Roman" w:hAnsi="Times New Roman" w:cs="Times New Roman"/>
          <w:sz w:val="24"/>
          <w:szCs w:val="24"/>
        </w:rPr>
        <w:t>.</w:t>
      </w:r>
      <w:r w:rsidR="008D400A" w:rsidRPr="0040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49" w:rsidRPr="00DE1149" w:rsidRDefault="00DE1149" w:rsidP="00DE114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="00703876" w:rsidRPr="00634D85">
        <w:rPr>
          <w:rFonts w:ascii="Times New Roman" w:hAnsi="Times New Roman"/>
          <w:bCs/>
        </w:rPr>
        <w:t>4.</w:t>
      </w:r>
      <w:r w:rsidR="00703876" w:rsidRPr="00634D85">
        <w:rPr>
          <w:rFonts w:ascii="Times New Roman" w:hAnsi="Times New Roman"/>
          <w:b/>
          <w:bCs/>
        </w:rPr>
        <w:t xml:space="preserve"> Предмет   аукциона</w:t>
      </w:r>
      <w:r w:rsidR="00703876" w:rsidRPr="00634D85">
        <w:rPr>
          <w:rFonts w:ascii="Times New Roman" w:hAnsi="Times New Roman"/>
        </w:rPr>
        <w:t xml:space="preserve">: </w:t>
      </w:r>
      <w:r w:rsidR="00591C1F" w:rsidRPr="004F3689">
        <w:rPr>
          <w:rFonts w:ascii="Times New Roman" w:hAnsi="Times New Roman" w:cs="Times New Roman"/>
        </w:rPr>
        <w:t>продажа</w:t>
      </w:r>
      <w:r w:rsidR="00591C1F" w:rsidRPr="00634D85">
        <w:rPr>
          <w:rFonts w:ascii="Times New Roman" w:hAnsi="Times New Roman" w:cs="Times New Roman"/>
        </w:rPr>
        <w:t xml:space="preserve"> </w:t>
      </w:r>
      <w:r w:rsidR="00634D85" w:rsidRPr="00634D85">
        <w:rPr>
          <w:rFonts w:ascii="Times New Roman" w:hAnsi="Times New Roman" w:cs="Times New Roman"/>
        </w:rPr>
        <w:t>земельн</w:t>
      </w:r>
      <w:r w:rsidR="00591C1F">
        <w:rPr>
          <w:rFonts w:ascii="Times New Roman" w:hAnsi="Times New Roman" w:cs="Times New Roman"/>
        </w:rPr>
        <w:t>ого</w:t>
      </w:r>
      <w:r w:rsidR="00634D85" w:rsidRPr="00634D85">
        <w:rPr>
          <w:rFonts w:ascii="Times New Roman" w:hAnsi="Times New Roman" w:cs="Times New Roman"/>
        </w:rPr>
        <w:t xml:space="preserve"> участк</w:t>
      </w:r>
      <w:r w:rsidR="00591C1F">
        <w:rPr>
          <w:rFonts w:ascii="Times New Roman" w:hAnsi="Times New Roman" w:cs="Times New Roman"/>
        </w:rPr>
        <w:t>а</w:t>
      </w:r>
      <w:r w:rsidR="00634D85" w:rsidRPr="00634D85">
        <w:rPr>
          <w:rFonts w:ascii="Times New Roman" w:hAnsi="Times New Roman" w:cs="Times New Roman"/>
        </w:rPr>
        <w:t xml:space="preserve"> из земель </w:t>
      </w:r>
      <w:r w:rsidR="003B5E6B" w:rsidRPr="00634D85">
        <w:rPr>
          <w:rFonts w:ascii="Times New Roman" w:hAnsi="Times New Roman"/>
        </w:rPr>
        <w:t xml:space="preserve">сельскохозяйственного назначения </w:t>
      </w:r>
      <w:r w:rsidR="00634D85" w:rsidRPr="00634D85">
        <w:rPr>
          <w:rFonts w:ascii="Times New Roman" w:hAnsi="Times New Roman" w:cs="Times New Roman"/>
        </w:rPr>
        <w:t xml:space="preserve">площадью </w:t>
      </w:r>
      <w:r w:rsidRPr="00DE1149">
        <w:rPr>
          <w:rFonts w:ascii="Times New Roman" w:hAnsi="Times New Roman" w:cs="Times New Roman"/>
          <w:sz w:val="24"/>
          <w:szCs w:val="24"/>
        </w:rPr>
        <w:t xml:space="preserve">1 069 </w:t>
      </w:r>
      <w:proofErr w:type="gramStart"/>
      <w:r w:rsidRPr="00DE1149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DE1149">
        <w:rPr>
          <w:rFonts w:ascii="Times New Roman" w:hAnsi="Times New Roman" w:cs="Times New Roman"/>
          <w:sz w:val="24"/>
          <w:szCs w:val="24"/>
        </w:rPr>
        <w:t xml:space="preserve"> (кадастровый номер 38:06:111418:11084, адрес: Российская Федерация, Иркутская область, Иркутский район, южнее земельного участка расположенного по адресу: Иркутская область,  Иркутский район, 3 км южнее д. Глазуново, садоводческое некоммерческое товарищество «Багульник-2»,  ул. у Излучины, участок № 3).</w:t>
      </w:r>
    </w:p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DE1149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</w:t>
      </w:r>
      <w:r w:rsidRPr="00DE11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1149" w:rsidRPr="00DE1149" w:rsidRDefault="00DE1149" w:rsidP="00DE114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11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ной вид разрешенного использования земельного участка: </w:t>
      </w:r>
      <w:r w:rsidRPr="00DE1149">
        <w:rPr>
          <w:rFonts w:ascii="Times New Roman" w:hAnsi="Times New Roman" w:cs="Times New Roman"/>
          <w:sz w:val="24"/>
          <w:szCs w:val="24"/>
        </w:rPr>
        <w:t>ведение садоводства, ведение дачного хозяйства.</w:t>
      </w:r>
    </w:p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DE1149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.    </w:t>
      </w:r>
    </w:p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sz w:val="24"/>
          <w:szCs w:val="24"/>
        </w:rPr>
        <w:t>Максимально и минимально допустимые  параметры разрешенного строительства:</w:t>
      </w:r>
      <w:r w:rsidRPr="00DE1149">
        <w:rPr>
          <w:rFonts w:ascii="Times New Roman" w:hAnsi="Times New Roman" w:cs="Times New Roman"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</w:rPr>
        <w:tab/>
        <w:t xml:space="preserve">в соответствии с правилами землепользования и застройки </w:t>
      </w:r>
      <w:proofErr w:type="spellStart"/>
      <w:r w:rsidRPr="00DE1149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DE1149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емельный участок,  расположен в зоне ведения дачного хозяйства, садоводства, огородничества.</w:t>
      </w:r>
    </w:p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DE1149" w:rsidRPr="00DE1149" w:rsidRDefault="00DE1149" w:rsidP="00DE1149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49">
        <w:rPr>
          <w:rFonts w:ascii="Times New Roman" w:hAnsi="Times New Roman" w:cs="Times New Roman"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</w:rPr>
        <w:tab/>
        <w:t>- письмо председателя СНТ «Багульник – 2».</w:t>
      </w:r>
    </w:p>
    <w:p w:rsidR="00DE1149" w:rsidRPr="00DE1149" w:rsidRDefault="00DE1149" w:rsidP="00DE114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</w:rPr>
        <w:t xml:space="preserve">  Сети централизованного электроснабжения  отсутствуют.</w:t>
      </w:r>
    </w:p>
    <w:p w:rsidR="00DE1149" w:rsidRPr="00DE1149" w:rsidRDefault="00DE1149" w:rsidP="00DE114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E1149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E1149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DE1149">
        <w:rPr>
          <w:rFonts w:ascii="Times New Roman" w:hAnsi="Times New Roman" w:cs="Times New Roman"/>
          <w:sz w:val="24"/>
          <w:szCs w:val="24"/>
        </w:rPr>
        <w:t>земельный участок расположен зоне с особыми условиями использования (зоны охраны) объекта культурного (археологического) наследия федерального значения – «</w:t>
      </w:r>
      <w:proofErr w:type="spellStart"/>
      <w:r w:rsidRPr="00DE1149">
        <w:rPr>
          <w:rFonts w:ascii="Times New Roman" w:hAnsi="Times New Roman" w:cs="Times New Roman"/>
          <w:sz w:val="24"/>
          <w:szCs w:val="24"/>
        </w:rPr>
        <w:t>Верхоленская</w:t>
      </w:r>
      <w:proofErr w:type="spellEnd"/>
      <w:r w:rsidRPr="00DE1149">
        <w:rPr>
          <w:rFonts w:ascii="Times New Roman" w:hAnsi="Times New Roman" w:cs="Times New Roman"/>
          <w:sz w:val="24"/>
          <w:szCs w:val="24"/>
        </w:rPr>
        <w:t xml:space="preserve"> гора».</w:t>
      </w:r>
    </w:p>
    <w:p w:rsidR="00DE1149" w:rsidRPr="00DE1149" w:rsidRDefault="00DE1149" w:rsidP="00DE114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11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1149">
        <w:rPr>
          <w:rFonts w:ascii="Times New Roman" w:hAnsi="Times New Roman" w:cs="Times New Roman"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  <w:u w:val="single"/>
        </w:rPr>
        <w:t>Перед началом строительства выполнить историко-культурную экспертизу.</w:t>
      </w:r>
    </w:p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ьная цена объекта продажи: 138 000 (Сто тридцать восемь тысяч)</w:t>
      </w: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г аукциона:</w:t>
      </w: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3% от начальной цены объекта продажи -  </w:t>
      </w:r>
      <w:r w:rsidRPr="00DE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140 (Четыре тысячи сто сорок)</w:t>
      </w: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р задатка:</w:t>
      </w:r>
      <w:r w:rsidR="00C633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50% от начальной цены объекта продажи – </w:t>
      </w:r>
      <w:r w:rsidRPr="00DE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9 000 (Шестьдесят девять тысяч)</w:t>
      </w: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  рублей</w:t>
      </w:r>
      <w:r w:rsidRPr="00DE114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1149" w:rsidRPr="00DE1149" w:rsidRDefault="00DE1149" w:rsidP="00DE11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DE1149">
        <w:rPr>
          <w:rFonts w:ascii="Times New Roman" w:hAnsi="Times New Roman" w:cs="Times New Roman"/>
          <w:color w:val="000000"/>
          <w:sz w:val="24"/>
          <w:szCs w:val="24"/>
        </w:rPr>
        <w:t>Комиссией рассмотрены заявки на участие в аукционе:</w:t>
      </w:r>
    </w:p>
    <w:p w:rsidR="00DE1149" w:rsidRPr="00DE1149" w:rsidRDefault="00DE1149" w:rsidP="00DE1149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9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1379"/>
        <w:gridCol w:w="4679"/>
        <w:gridCol w:w="1517"/>
        <w:gridCol w:w="1513"/>
      </w:tblGrid>
      <w:tr w:rsidR="00DE1149" w:rsidRPr="00DE1149" w:rsidTr="00C633C9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149" w:rsidRPr="00DE1149" w:rsidRDefault="00DE1149" w:rsidP="00DE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E1149" w:rsidRPr="00DE1149" w:rsidRDefault="00DE1149" w:rsidP="00DE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1149" w:rsidRPr="00DE1149" w:rsidRDefault="00DE1149" w:rsidP="00DE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1149" w:rsidRPr="00DE1149" w:rsidRDefault="00DE1149" w:rsidP="00DE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72C" w:rsidRDefault="00DE1149" w:rsidP="003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8C4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DE1149" w:rsidRPr="00DE1149" w:rsidRDefault="00DE1149" w:rsidP="003D4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  <w:bookmarkStart w:id="0" w:name="_GoBack"/>
        <w:bookmarkEnd w:id="0"/>
      </w:tr>
      <w:tr w:rsidR="00DE1149" w:rsidRPr="00DE1149" w:rsidTr="00C633C9">
        <w:trPr>
          <w:trHeight w:val="2000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1149" w:rsidRPr="00DE1149" w:rsidRDefault="00DE1149" w:rsidP="00DE1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49" w:rsidRPr="00DE1149" w:rsidRDefault="00DE1149" w:rsidP="00DE11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114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6</w:t>
            </w:r>
          </w:p>
          <w:p w:rsidR="00DE1149" w:rsidRPr="00DE1149" w:rsidRDefault="00DE1149" w:rsidP="00DE114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E114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DE114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DE114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DE1149" w:rsidRPr="00DE1149" w:rsidRDefault="00DE1149" w:rsidP="00DE11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.12</w:t>
            </w:r>
            <w:r w:rsidRPr="00DE114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49" w:rsidRPr="00DE1149" w:rsidRDefault="00DE1149" w:rsidP="00DE114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DE1149">
              <w:rPr>
                <w:rFonts w:ascii="Times New Roman" w:eastAsia="MS Mincho" w:hAnsi="Times New Roman" w:cs="Times New Roman"/>
                <w:sz w:val="24"/>
                <w:szCs w:val="24"/>
              </w:rPr>
              <w:t>Дюпин</w:t>
            </w:r>
            <w:proofErr w:type="spellEnd"/>
            <w:r w:rsidRPr="00DE114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горь Анатольевич</w:t>
            </w:r>
          </w:p>
          <w:p w:rsidR="00DE1149" w:rsidRPr="00D13636" w:rsidRDefault="00DE1149" w:rsidP="00DE114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D1363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D13636">
              <w:rPr>
                <w:rFonts w:ascii="Times New Roman" w:hAnsi="Times New Roman" w:cs="Times New Roman"/>
                <w:sz w:val="24"/>
                <w:szCs w:val="24"/>
              </w:rPr>
              <w:t>сумме  69</w:t>
            </w:r>
            <w:proofErr w:type="gramEnd"/>
            <w:r w:rsidRPr="00D13636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27.12.2018 г.  на счет ОГКУ «Фонд имущества Иркутской области»</w:t>
            </w:r>
            <w:r w:rsidR="00D1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1149" w:rsidRPr="00DE1149" w:rsidRDefault="00DE1149" w:rsidP="00DE1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9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1149" w:rsidRPr="00DE1149" w:rsidRDefault="00DE1149" w:rsidP="00DE1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1149" w:rsidRPr="00DE1149" w:rsidRDefault="00DE1149" w:rsidP="00DE11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1149" w:rsidRPr="00DE1149" w:rsidRDefault="00DE1149" w:rsidP="00DE1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DE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DE1149" w:rsidRPr="00DE1149" w:rsidRDefault="00DE1149" w:rsidP="00DE1149">
      <w:pPr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DE1149">
        <w:rPr>
          <w:rFonts w:ascii="Times New Roman" w:eastAsia="MS Mincho" w:hAnsi="Times New Roman" w:cs="Times New Roman"/>
          <w:sz w:val="24"/>
          <w:szCs w:val="24"/>
        </w:rPr>
        <w:t>Дюпин</w:t>
      </w:r>
      <w:proofErr w:type="spellEnd"/>
      <w:r w:rsidRPr="00DE1149">
        <w:rPr>
          <w:rFonts w:ascii="Times New Roman" w:eastAsia="MS Mincho" w:hAnsi="Times New Roman" w:cs="Times New Roman"/>
          <w:sz w:val="24"/>
          <w:szCs w:val="24"/>
        </w:rPr>
        <w:t xml:space="preserve"> Игорь Анатольевич</w:t>
      </w:r>
    </w:p>
    <w:p w:rsidR="00DE1149" w:rsidRPr="00DE1149" w:rsidRDefault="00DE1149" w:rsidP="00DE1149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DE1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оступлением на участие в аукционе только одной заявки, по окончании срока приема заявок,  аукцион признать не состоявшимся.</w:t>
      </w:r>
    </w:p>
    <w:p w:rsidR="00DE1149" w:rsidRPr="00DE1149" w:rsidRDefault="00DE1149" w:rsidP="00DE1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участником, подавшим заявку </w:t>
      </w:r>
      <w:proofErr w:type="gramStart"/>
      <w:r w:rsidRPr="00DE1149">
        <w:rPr>
          <w:rFonts w:ascii="Times New Roman" w:hAnsi="Times New Roman" w:cs="Times New Roman"/>
          <w:color w:val="000000"/>
          <w:sz w:val="24"/>
          <w:szCs w:val="24"/>
        </w:rPr>
        <w:t>на  участие</w:t>
      </w:r>
      <w:proofErr w:type="gramEnd"/>
      <w:r w:rsidRPr="00DE1149">
        <w:rPr>
          <w:rFonts w:ascii="Times New Roman" w:hAnsi="Times New Roman" w:cs="Times New Roman"/>
          <w:color w:val="000000"/>
          <w:sz w:val="24"/>
          <w:szCs w:val="24"/>
        </w:rPr>
        <w:t xml:space="preserve"> в аукционе, по начальной цене предмета аукциона.</w:t>
      </w:r>
    </w:p>
    <w:p w:rsidR="00DE1149" w:rsidRPr="00DE1149" w:rsidRDefault="00DE1149" w:rsidP="00DE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1149" w:rsidRPr="00DE1149" w:rsidRDefault="00DE1149" w:rsidP="00DE1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1149" w:rsidRPr="00DE1149" w:rsidRDefault="00DE1149" w:rsidP="00DE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DE1149">
        <w:rPr>
          <w:rFonts w:ascii="Times New Roman" w:hAnsi="Times New Roman" w:cs="Times New Roman"/>
          <w:sz w:val="24"/>
          <w:szCs w:val="24"/>
        </w:rPr>
        <w:t xml:space="preserve"> комиссии:</w:t>
      </w:r>
      <w:r w:rsidRPr="00DE1149">
        <w:rPr>
          <w:rFonts w:ascii="Times New Roman" w:hAnsi="Times New Roman" w:cs="Times New Roman"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</w:rPr>
        <w:tab/>
      </w:r>
      <w:r w:rsidRPr="00DE1149">
        <w:rPr>
          <w:rFonts w:ascii="Times New Roman" w:hAnsi="Times New Roman" w:cs="Times New Roman"/>
          <w:sz w:val="24"/>
          <w:szCs w:val="24"/>
        </w:rPr>
        <w:tab/>
        <w:t xml:space="preserve">   ______________ /Д.В. Васильев/</w:t>
      </w:r>
    </w:p>
    <w:p w:rsidR="00DE1149" w:rsidRPr="00DE1149" w:rsidRDefault="00DE1149" w:rsidP="00DE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149" w:rsidRPr="00DE1149" w:rsidRDefault="008D400A" w:rsidP="00DE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DE1149" w:rsidRPr="00DE1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149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DE1149" w:rsidRPr="00DE1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E1149" w:rsidRPr="00DE1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E1149">
        <w:rPr>
          <w:rFonts w:ascii="Times New Roman" w:hAnsi="Times New Roman" w:cs="Times New Roman"/>
          <w:sz w:val="24"/>
          <w:szCs w:val="24"/>
        </w:rPr>
        <w:tab/>
      </w:r>
      <w:r w:rsidR="00DE1149" w:rsidRPr="00DE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E1149" w:rsidRPr="00DE1149">
        <w:rPr>
          <w:rFonts w:ascii="Times New Roman" w:hAnsi="Times New Roman" w:cs="Times New Roman"/>
          <w:sz w:val="24"/>
          <w:szCs w:val="24"/>
        </w:rPr>
        <w:t>______________ /В.А. Ермак/</w:t>
      </w:r>
    </w:p>
    <w:p w:rsidR="00DE1149" w:rsidRPr="00DE1149" w:rsidRDefault="00DE1149" w:rsidP="00DE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149" w:rsidRPr="00DE1149" w:rsidRDefault="00DE1149" w:rsidP="00DE1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149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DE1149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DE114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D400A">
        <w:rPr>
          <w:rFonts w:ascii="Times New Roman" w:hAnsi="Times New Roman" w:cs="Times New Roman"/>
          <w:sz w:val="24"/>
          <w:szCs w:val="24"/>
        </w:rPr>
        <w:t xml:space="preserve">    </w:t>
      </w:r>
      <w:r w:rsidRPr="00DE1149">
        <w:rPr>
          <w:rFonts w:ascii="Times New Roman" w:hAnsi="Times New Roman" w:cs="Times New Roman"/>
          <w:sz w:val="24"/>
          <w:szCs w:val="24"/>
        </w:rPr>
        <w:t>_____________ /С.В. Черепанова/</w:t>
      </w:r>
    </w:p>
    <w:p w:rsidR="00DE1149" w:rsidRPr="00DE1149" w:rsidRDefault="00DE1149" w:rsidP="00DE1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1149" w:rsidRPr="00DE1149" w:rsidRDefault="00DE1149" w:rsidP="00DE1149">
      <w:pPr>
        <w:spacing w:after="0" w:line="240" w:lineRule="auto"/>
        <w:rPr>
          <w:rFonts w:ascii="Times New Roman" w:hAnsi="Times New Roman" w:cs="Times New Roman"/>
        </w:rPr>
      </w:pPr>
    </w:p>
    <w:p w:rsidR="00DE1149" w:rsidRPr="00DE1149" w:rsidRDefault="00DE1149" w:rsidP="00DE1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149" w:rsidRPr="00DE1149" w:rsidRDefault="00DE1149" w:rsidP="00DE1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DE1149">
      <w:pPr>
        <w:pStyle w:val="a7"/>
        <w:suppressAutoHyphens/>
        <w:ind w:firstLine="720"/>
        <w:jc w:val="both"/>
        <w:rPr>
          <w:rFonts w:ascii="Times New Roman" w:hAnsi="Times New Roman" w:cs="Times New Roman"/>
          <w:color w:val="000000"/>
        </w:rPr>
      </w:pPr>
    </w:p>
    <w:sectPr w:rsidR="00703876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4DD3"/>
    <w:rsid w:val="003D769C"/>
    <w:rsid w:val="003D76AC"/>
    <w:rsid w:val="003E15D0"/>
    <w:rsid w:val="0040517E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C472C"/>
    <w:rsid w:val="008D400A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72538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633C9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13636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1149"/>
    <w:rsid w:val="00DE506E"/>
    <w:rsid w:val="00DE5A83"/>
    <w:rsid w:val="00DF4DDA"/>
    <w:rsid w:val="00E04931"/>
    <w:rsid w:val="00E054B2"/>
    <w:rsid w:val="00E076AF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CF7BF"/>
  <w15:docId w15:val="{D8803AA7-BE02-4C48-B576-65B1A2B1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3086-7607-42CB-ACEE-C3EAB7E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3</cp:revision>
  <cp:lastPrinted>2019-01-10T07:32:00Z</cp:lastPrinted>
  <dcterms:created xsi:type="dcterms:W3CDTF">2018-04-05T03:33:00Z</dcterms:created>
  <dcterms:modified xsi:type="dcterms:W3CDTF">2019-01-10T07:33:00Z</dcterms:modified>
</cp:coreProperties>
</file>